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1231" w14:textId="77777777" w:rsidR="00175E49" w:rsidRPr="000C51BE" w:rsidRDefault="00175E49" w:rsidP="00175E49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0C51BE">
        <w:rPr>
          <w:rFonts w:ascii="等线" w:eastAsia="等线" w:hAnsi="等线"/>
          <w:b/>
          <w:bCs/>
          <w:sz w:val="30"/>
          <w:szCs w:val="30"/>
        </w:rPr>
        <w:t>The title of the university: HDU-ITMO</w:t>
      </w:r>
    </w:p>
    <w:p w14:paraId="5753C0F5" w14:textId="77777777" w:rsidR="00175E49" w:rsidRPr="000C51BE" w:rsidRDefault="00175E49" w:rsidP="00175E49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0C51BE">
        <w:rPr>
          <w:rFonts w:ascii="等线" w:eastAsia="等线" w:hAnsi="等线"/>
          <w:b/>
          <w:bCs/>
          <w:sz w:val="30"/>
          <w:szCs w:val="30"/>
        </w:rPr>
        <w:t>Group member: Wang Xinyue</w:t>
      </w:r>
      <w:r w:rsidRPr="000C51BE">
        <w:rPr>
          <w:rFonts w:ascii="等线" w:eastAsia="等线" w:hAnsi="等线" w:hint="eastAsia"/>
          <w:b/>
          <w:bCs/>
          <w:sz w:val="30"/>
          <w:szCs w:val="30"/>
        </w:rPr>
        <w:t>,</w:t>
      </w:r>
      <w:r w:rsidRPr="000C51BE">
        <w:rPr>
          <w:rFonts w:ascii="等线" w:eastAsia="等线" w:hAnsi="等线"/>
          <w:b/>
          <w:bCs/>
          <w:sz w:val="30"/>
          <w:szCs w:val="30"/>
        </w:rPr>
        <w:t xml:space="preserve"> Fan Xulin, Shi Chiye</w:t>
      </w:r>
    </w:p>
    <w:p w14:paraId="00FE52E1" w14:textId="18D8996D" w:rsidR="00175E49" w:rsidRDefault="00175E49" w:rsidP="00175E49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AA434D">
        <w:rPr>
          <w:rFonts w:ascii="等线" w:eastAsia="等线" w:hAnsi="等线"/>
          <w:b/>
          <w:bCs/>
          <w:sz w:val="30"/>
          <w:szCs w:val="30"/>
        </w:rPr>
        <w:t>Laboratory research #</w:t>
      </w:r>
      <w:r>
        <w:rPr>
          <w:rFonts w:ascii="等线" w:eastAsia="等线" w:hAnsi="等线" w:hint="eastAsia"/>
          <w:b/>
          <w:bCs/>
          <w:sz w:val="30"/>
          <w:szCs w:val="30"/>
        </w:rPr>
        <w:t>4</w:t>
      </w:r>
      <w:r w:rsidRPr="00AA434D">
        <w:rPr>
          <w:rFonts w:ascii="等线" w:eastAsia="等线" w:hAnsi="等线"/>
          <w:b/>
          <w:bCs/>
          <w:sz w:val="30"/>
          <w:szCs w:val="30"/>
        </w:rPr>
        <w:t xml:space="preserve"> </w:t>
      </w:r>
      <w:r w:rsidRPr="00175E49">
        <w:rPr>
          <w:rFonts w:ascii="等线" w:eastAsia="等线" w:hAnsi="等线"/>
          <w:b/>
          <w:bCs/>
          <w:sz w:val="30"/>
          <w:szCs w:val="30"/>
        </w:rPr>
        <w:t xml:space="preserve">”Loop parallelization using OpenMP technology” </w:t>
      </w:r>
      <w:r>
        <w:rPr>
          <w:rFonts w:ascii="等线" w:eastAsia="等线" w:hAnsi="等线"/>
          <w:b/>
          <w:bCs/>
          <w:sz w:val="30"/>
          <w:szCs w:val="30"/>
        </w:rPr>
        <w:br w:type="page"/>
      </w:r>
    </w:p>
    <w:sdt>
      <w:sdtPr>
        <w:rPr>
          <w:rFonts w:ascii="Courier New" w:eastAsia="Courier New" w:hAnsi="Courier New" w:cstheme="minorBidi"/>
          <w:color w:val="auto"/>
          <w:kern w:val="2"/>
          <w:sz w:val="21"/>
          <w:szCs w:val="22"/>
          <w:lang w:val="zh-CN"/>
        </w:rPr>
        <w:id w:val="-175696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9370" w14:textId="78721530" w:rsidR="006A4875" w:rsidRDefault="006A4875" w:rsidP="006A487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6C2CBFA" w14:textId="0F451465" w:rsidR="006A4875" w:rsidRDefault="006A48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8854" w:history="1">
            <w:r w:rsidRPr="00F2047F">
              <w:rPr>
                <w:rStyle w:val="a7"/>
                <w:noProof/>
              </w:rPr>
              <w:t>1 Brief decription of the task to be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ED58" w14:textId="45EDBFB6" w:rsidR="006A4875" w:rsidRDefault="00D26E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918855" w:history="1">
            <w:r w:rsidR="006A4875" w:rsidRPr="00F2047F">
              <w:rPr>
                <w:rStyle w:val="a7"/>
                <w:rFonts w:asciiTheme="minorEastAsia" w:hAnsiTheme="minorEastAsia"/>
                <w:noProof/>
              </w:rPr>
              <w:t>2</w:t>
            </w:r>
            <w:r w:rsidR="006A4875" w:rsidRPr="00F2047F">
              <w:rPr>
                <w:rStyle w:val="a7"/>
                <w:noProof/>
              </w:rPr>
              <w:t xml:space="preserve"> Processor description</w:t>
            </w:r>
            <w:r w:rsidR="006A4875">
              <w:rPr>
                <w:noProof/>
                <w:webHidden/>
              </w:rPr>
              <w:tab/>
            </w:r>
            <w:r w:rsidR="006A4875">
              <w:rPr>
                <w:noProof/>
                <w:webHidden/>
              </w:rPr>
              <w:fldChar w:fldCharType="begin"/>
            </w:r>
            <w:r w:rsidR="006A4875">
              <w:rPr>
                <w:noProof/>
                <w:webHidden/>
              </w:rPr>
              <w:instrText xml:space="preserve"> PAGEREF _Toc38918855 \h </w:instrText>
            </w:r>
            <w:r w:rsidR="006A4875">
              <w:rPr>
                <w:noProof/>
                <w:webHidden/>
              </w:rPr>
            </w:r>
            <w:r w:rsidR="006A4875">
              <w:rPr>
                <w:noProof/>
                <w:webHidden/>
              </w:rPr>
              <w:fldChar w:fldCharType="separate"/>
            </w:r>
            <w:r w:rsidR="006A4875">
              <w:rPr>
                <w:noProof/>
                <w:webHidden/>
              </w:rPr>
              <w:t>4</w:t>
            </w:r>
            <w:r w:rsidR="006A4875">
              <w:rPr>
                <w:noProof/>
                <w:webHidden/>
              </w:rPr>
              <w:fldChar w:fldCharType="end"/>
            </w:r>
          </w:hyperlink>
        </w:p>
        <w:p w14:paraId="12F9134D" w14:textId="1874A811" w:rsidR="006A4875" w:rsidRDefault="00D26E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918856" w:history="1">
            <w:r w:rsidR="006A4875" w:rsidRPr="00F2047F">
              <w:rPr>
                <w:rStyle w:val="a7"/>
                <w:rFonts w:asciiTheme="minorEastAsia" w:hAnsiTheme="minorEastAsia"/>
                <w:noProof/>
              </w:rPr>
              <w:t>3</w:t>
            </w:r>
            <w:r w:rsidR="006A4875" w:rsidRPr="00F2047F">
              <w:rPr>
                <w:rStyle w:val="a7"/>
                <w:noProof/>
              </w:rPr>
              <w:t xml:space="preserve"> Full text of the resulting parallel program and the scripts</w:t>
            </w:r>
            <w:r w:rsidR="006A4875">
              <w:rPr>
                <w:noProof/>
                <w:webHidden/>
              </w:rPr>
              <w:tab/>
            </w:r>
            <w:r w:rsidR="006A4875">
              <w:rPr>
                <w:noProof/>
                <w:webHidden/>
              </w:rPr>
              <w:fldChar w:fldCharType="begin"/>
            </w:r>
            <w:r w:rsidR="006A4875">
              <w:rPr>
                <w:noProof/>
                <w:webHidden/>
              </w:rPr>
              <w:instrText xml:space="preserve"> PAGEREF _Toc38918856 \h </w:instrText>
            </w:r>
            <w:r w:rsidR="006A4875">
              <w:rPr>
                <w:noProof/>
                <w:webHidden/>
              </w:rPr>
            </w:r>
            <w:r w:rsidR="006A4875">
              <w:rPr>
                <w:noProof/>
                <w:webHidden/>
              </w:rPr>
              <w:fldChar w:fldCharType="separate"/>
            </w:r>
            <w:r w:rsidR="006A4875">
              <w:rPr>
                <w:noProof/>
                <w:webHidden/>
              </w:rPr>
              <w:t>5</w:t>
            </w:r>
            <w:r w:rsidR="006A4875">
              <w:rPr>
                <w:noProof/>
                <w:webHidden/>
              </w:rPr>
              <w:fldChar w:fldCharType="end"/>
            </w:r>
          </w:hyperlink>
        </w:p>
        <w:p w14:paraId="78662BA3" w14:textId="31AFA58D" w:rsidR="006A4875" w:rsidRDefault="00D26E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918857" w:history="1">
            <w:r w:rsidR="006A4875" w:rsidRPr="00F2047F">
              <w:rPr>
                <w:rStyle w:val="a7"/>
                <w:noProof/>
              </w:rPr>
              <w:t>4 Graphs of program execution time functions</w:t>
            </w:r>
            <w:r w:rsidR="006A4875">
              <w:rPr>
                <w:noProof/>
                <w:webHidden/>
              </w:rPr>
              <w:tab/>
            </w:r>
            <w:r w:rsidR="006A4875">
              <w:rPr>
                <w:noProof/>
                <w:webHidden/>
              </w:rPr>
              <w:fldChar w:fldCharType="begin"/>
            </w:r>
            <w:r w:rsidR="006A4875">
              <w:rPr>
                <w:noProof/>
                <w:webHidden/>
              </w:rPr>
              <w:instrText xml:space="preserve"> PAGEREF _Toc38918857 \h </w:instrText>
            </w:r>
            <w:r w:rsidR="006A4875">
              <w:rPr>
                <w:noProof/>
                <w:webHidden/>
              </w:rPr>
            </w:r>
            <w:r w:rsidR="006A4875">
              <w:rPr>
                <w:noProof/>
                <w:webHidden/>
              </w:rPr>
              <w:fldChar w:fldCharType="separate"/>
            </w:r>
            <w:r w:rsidR="006A4875">
              <w:rPr>
                <w:noProof/>
                <w:webHidden/>
              </w:rPr>
              <w:t>11</w:t>
            </w:r>
            <w:r w:rsidR="006A4875">
              <w:rPr>
                <w:noProof/>
                <w:webHidden/>
              </w:rPr>
              <w:fldChar w:fldCharType="end"/>
            </w:r>
          </w:hyperlink>
        </w:p>
        <w:p w14:paraId="02A5150A" w14:textId="655A1A48" w:rsidR="006A4875" w:rsidRDefault="00D26E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918858" w:history="1">
            <w:r w:rsidR="006A4875" w:rsidRPr="00F2047F">
              <w:rPr>
                <w:rStyle w:val="a7"/>
                <w:noProof/>
              </w:rPr>
              <w:t>5 Detailed conclusions with an analysis of the graphs and the results obtained.</w:t>
            </w:r>
            <w:r w:rsidR="006A4875">
              <w:rPr>
                <w:noProof/>
                <w:webHidden/>
              </w:rPr>
              <w:tab/>
            </w:r>
            <w:r w:rsidR="006A4875">
              <w:rPr>
                <w:noProof/>
                <w:webHidden/>
              </w:rPr>
              <w:fldChar w:fldCharType="begin"/>
            </w:r>
            <w:r w:rsidR="006A4875">
              <w:rPr>
                <w:noProof/>
                <w:webHidden/>
              </w:rPr>
              <w:instrText xml:space="preserve"> PAGEREF _Toc38918858 \h </w:instrText>
            </w:r>
            <w:r w:rsidR="006A4875">
              <w:rPr>
                <w:noProof/>
                <w:webHidden/>
              </w:rPr>
            </w:r>
            <w:r w:rsidR="006A4875">
              <w:rPr>
                <w:noProof/>
                <w:webHidden/>
              </w:rPr>
              <w:fldChar w:fldCharType="separate"/>
            </w:r>
            <w:r w:rsidR="006A4875">
              <w:rPr>
                <w:noProof/>
                <w:webHidden/>
              </w:rPr>
              <w:t>12</w:t>
            </w:r>
            <w:r w:rsidR="006A4875">
              <w:rPr>
                <w:noProof/>
                <w:webHidden/>
              </w:rPr>
              <w:fldChar w:fldCharType="end"/>
            </w:r>
          </w:hyperlink>
        </w:p>
        <w:p w14:paraId="51CDF871" w14:textId="4CAF3431" w:rsidR="006A4875" w:rsidRDefault="006A4875">
          <w:r>
            <w:rPr>
              <w:b/>
              <w:bCs/>
              <w:lang w:val="zh-CN"/>
            </w:rPr>
            <w:fldChar w:fldCharType="end"/>
          </w:r>
        </w:p>
      </w:sdtContent>
    </w:sdt>
    <w:p w14:paraId="761FE96C" w14:textId="496ACD40" w:rsidR="00175E49" w:rsidRPr="006A4875" w:rsidRDefault="00175E49" w:rsidP="006A4875">
      <w:pPr>
        <w:pStyle w:val="TOC"/>
        <w:keepNext w:val="0"/>
        <w:keepLines w:val="0"/>
      </w:pPr>
    </w:p>
    <w:p w14:paraId="414ADA95" w14:textId="77777777" w:rsidR="00175E49" w:rsidRDefault="00175E49" w:rsidP="00175E49">
      <w:pPr>
        <w:widowControl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br w:type="page"/>
      </w:r>
    </w:p>
    <w:p w14:paraId="335803AF" w14:textId="6FED85BB" w:rsidR="00175E49" w:rsidRDefault="00175E49" w:rsidP="00175E49">
      <w:pPr>
        <w:pStyle w:val="1"/>
      </w:pPr>
      <w:bookmarkStart w:id="0" w:name="_Toc36249983"/>
      <w:bookmarkStart w:id="1" w:name="_Toc38322086"/>
      <w:bookmarkStart w:id="2" w:name="_Toc38918854"/>
      <w:r>
        <w:lastRenderedPageBreak/>
        <w:t xml:space="preserve">1 </w:t>
      </w:r>
      <w:bookmarkEnd w:id="0"/>
      <w:bookmarkEnd w:id="1"/>
      <w:r>
        <w:t>B</w:t>
      </w:r>
      <w:r w:rsidRPr="00175E49">
        <w:rPr>
          <w:rFonts w:hint="eastAsia"/>
        </w:rPr>
        <w:t>rief</w:t>
      </w:r>
      <w:r w:rsidRPr="00175E49">
        <w:t xml:space="preserve"> </w:t>
      </w:r>
      <w:r w:rsidRPr="00175E49">
        <w:rPr>
          <w:rFonts w:hint="eastAsia"/>
        </w:rPr>
        <w:t>decription</w:t>
      </w:r>
      <w:r w:rsidRPr="00175E49">
        <w:t xml:space="preserve"> </w:t>
      </w:r>
      <w:r w:rsidRPr="00175E49">
        <w:rPr>
          <w:rFonts w:hint="eastAsia"/>
        </w:rPr>
        <w:t>of</w:t>
      </w:r>
      <w:r w:rsidRPr="00175E49">
        <w:t xml:space="preserve"> </w:t>
      </w:r>
      <w:r w:rsidRPr="00175E49">
        <w:rPr>
          <w:rFonts w:hint="eastAsia"/>
        </w:rPr>
        <w:t>the</w:t>
      </w:r>
      <w:r w:rsidRPr="00175E49">
        <w:t xml:space="preserve"> </w:t>
      </w:r>
      <w:r w:rsidRPr="00175E49">
        <w:rPr>
          <w:rFonts w:hint="eastAsia"/>
        </w:rPr>
        <w:t>task</w:t>
      </w:r>
      <w:r w:rsidRPr="00175E49">
        <w:t xml:space="preserve"> </w:t>
      </w:r>
      <w:r w:rsidRPr="00175E49">
        <w:rPr>
          <w:rFonts w:hint="eastAsia"/>
        </w:rPr>
        <w:t>to</w:t>
      </w:r>
      <w:r w:rsidRPr="00175E49">
        <w:t xml:space="preserve"> </w:t>
      </w:r>
      <w:r w:rsidRPr="00175E49">
        <w:rPr>
          <w:rFonts w:hint="eastAsia"/>
        </w:rPr>
        <w:t>be</w:t>
      </w:r>
      <w:r w:rsidRPr="00175E49">
        <w:t xml:space="preserve"> </w:t>
      </w:r>
      <w:r w:rsidRPr="00175E49">
        <w:rPr>
          <w:rFonts w:hint="eastAsia"/>
        </w:rPr>
        <w:t>completed</w:t>
      </w:r>
      <w:bookmarkEnd w:id="2"/>
    </w:p>
    <w:p w14:paraId="2F83D776" w14:textId="1AC45BA0" w:rsidR="00175E49" w:rsidRPr="00175E49" w:rsidRDefault="00175E49" w:rsidP="00175E49">
      <w:pPr>
        <w:widowControl/>
        <w:jc w:val="left"/>
      </w:pPr>
      <w:r>
        <w:tab/>
      </w:r>
      <w:r w:rsidRPr="00175E49">
        <w:t>Based on Experiment 3</w:t>
      </w:r>
      <w:r w:rsidRPr="00175E49">
        <w:rPr>
          <w:rFonts w:hint="eastAsia"/>
        </w:rPr>
        <w:t>,</w:t>
      </w:r>
      <w:r w:rsidRPr="00175E49">
        <w:t xml:space="preserve"> change the Generate stage so that the generated set of random numbers does not depend on the number of threads running the program.</w:t>
      </w:r>
      <w:r>
        <w:t xml:space="preserve"> Then replace the gettimeofday function calls to omp</w:t>
      </w:r>
      <w:r w:rsidR="009D1BE9">
        <w:t>_</w:t>
      </w:r>
      <w:r>
        <w:t>get</w:t>
      </w:r>
      <w:r w:rsidR="009D1BE9">
        <w:t>_</w:t>
      </w:r>
      <w:r>
        <w:t xml:space="preserve">wtime. After that, parallelize the calculations at the Sort stage. </w:t>
      </w:r>
      <w:r w:rsidR="009D1BE9">
        <w:t>Then write a function that outputs a message to the console about the current percentage of program shutdown once a second and run the specified function. At last, run the program with different N.</w:t>
      </w:r>
    </w:p>
    <w:p w14:paraId="0E1B46D9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224F8677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2242BC16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40F115A2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2048284D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04CFFFEF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44CBDEB3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04E8E265" w14:textId="77777777" w:rsidR="00427429" w:rsidRDefault="00427429" w:rsidP="00175E49">
      <w:pPr>
        <w:pStyle w:val="1"/>
        <w:rPr>
          <w:rFonts w:asciiTheme="minorEastAsia" w:eastAsiaTheme="minorEastAsia" w:hAnsiTheme="minorEastAsia"/>
        </w:rPr>
      </w:pPr>
    </w:p>
    <w:p w14:paraId="7AB77430" w14:textId="5C2B51AB" w:rsidR="00175E49" w:rsidRPr="00175E49" w:rsidRDefault="00175E49" w:rsidP="00175E49">
      <w:pPr>
        <w:pStyle w:val="1"/>
      </w:pPr>
      <w:bookmarkStart w:id="3" w:name="_Toc38918855"/>
      <w:r>
        <w:rPr>
          <w:rFonts w:asciiTheme="minorEastAsia" w:eastAsiaTheme="minorEastAsia" w:hAnsiTheme="minorEastAsia" w:hint="eastAsia"/>
        </w:rPr>
        <w:lastRenderedPageBreak/>
        <w:t>2</w:t>
      </w:r>
      <w:r>
        <w:t xml:space="preserve"> Processor description</w:t>
      </w:r>
      <w:bookmarkEnd w:id="3"/>
    </w:p>
    <w:p w14:paraId="5A8CD3B7" w14:textId="30C7C403" w:rsidR="00175E49" w:rsidRDefault="00175E49" w:rsidP="00175E49">
      <w:r w:rsidRPr="00EA583C">
        <w:rPr>
          <w:rFonts w:hint="eastAsia"/>
        </w:rPr>
        <w:t>P</w:t>
      </w:r>
      <w:r w:rsidRPr="00EA583C">
        <w:t xml:space="preserve">rocessor: </w:t>
      </w:r>
      <w:r w:rsidRPr="006C637D">
        <w:t>Intel(R) Core(TM) i7-7700HQ CPU @ 2.80GHz</w:t>
      </w:r>
    </w:p>
    <w:p w14:paraId="67A2FC4E" w14:textId="77777777" w:rsidR="00175E49" w:rsidRPr="00EA583C" w:rsidRDefault="00175E49" w:rsidP="00175E49">
      <w:pPr>
        <w:rPr>
          <w:rFonts w:eastAsiaTheme="minorEastAsia"/>
        </w:rPr>
      </w:pPr>
      <w:r w:rsidRPr="00EA583C">
        <w:rPr>
          <w:rFonts w:eastAsiaTheme="minorEastAsia"/>
        </w:rPr>
        <w:t>Operating system: ubuntu18.04</w:t>
      </w:r>
    </w:p>
    <w:p w14:paraId="72B61A98" w14:textId="77777777" w:rsidR="00175E49" w:rsidRDefault="00175E49" w:rsidP="00175E49">
      <w:pPr>
        <w:rPr>
          <w:rFonts w:eastAsiaTheme="minorEastAsia"/>
        </w:rPr>
      </w:pPr>
      <w:r w:rsidRPr="00EA583C">
        <w:rPr>
          <w:rFonts w:eastAsiaTheme="minorEastAsia" w:hint="eastAsia"/>
        </w:rPr>
        <w:t>G</w:t>
      </w:r>
      <w:r w:rsidRPr="00EA583C">
        <w:rPr>
          <w:rFonts w:eastAsiaTheme="minorEastAsia"/>
        </w:rPr>
        <w:t>CC compiler used for experiments: gcc version 7.5.0 (Ubuntu 7.5.0-3ubuntu1~18.04)</w:t>
      </w:r>
    </w:p>
    <w:p w14:paraId="4F272664" w14:textId="77777777" w:rsidR="00175E49" w:rsidRDefault="00175E49" w:rsidP="00175E49">
      <w:pPr>
        <w:rPr>
          <w:rFonts w:eastAsiaTheme="minorEastAsia"/>
          <w:lang w:val="en-GB"/>
        </w:rPr>
      </w:pPr>
      <w:r w:rsidRPr="003A4140">
        <w:rPr>
          <w:rFonts w:eastAsiaTheme="minorEastAsia"/>
        </w:rPr>
        <w:t>bit depth</w:t>
      </w:r>
      <w:r>
        <w:rPr>
          <w:rFonts w:eastAsiaTheme="minorEastAsia"/>
          <w:lang w:val="en-GB"/>
        </w:rPr>
        <w:t>: 64</w:t>
      </w:r>
    </w:p>
    <w:p w14:paraId="2BF896D5" w14:textId="77777777" w:rsidR="00175E49" w:rsidRDefault="00175E49" w:rsidP="00175E49">
      <w:pPr>
        <w:rPr>
          <w:rFonts w:eastAsiaTheme="minorEastAsia"/>
        </w:rPr>
      </w:pPr>
      <w:r w:rsidRPr="003A4140">
        <w:rPr>
          <w:rFonts w:eastAsiaTheme="minorEastAsia"/>
        </w:rPr>
        <w:t>number of cores</w:t>
      </w:r>
      <w:r>
        <w:rPr>
          <w:rFonts w:eastAsiaTheme="minorEastAsia"/>
        </w:rPr>
        <w:t>: 4</w:t>
      </w:r>
    </w:p>
    <w:p w14:paraId="7ABF2E4F" w14:textId="77777777" w:rsidR="00175E49" w:rsidRPr="003A4140" w:rsidRDefault="00175E49" w:rsidP="00175E49">
      <w:pPr>
        <w:rPr>
          <w:rFonts w:eastAsiaTheme="minorEastAsia"/>
          <w:lang w:val="en-GB"/>
        </w:rPr>
      </w:pPr>
      <w:r w:rsidRPr="003A4140">
        <w:rPr>
          <w:rFonts w:eastAsiaTheme="minorEastAsia"/>
        </w:rPr>
        <w:t>RAM capacity</w:t>
      </w:r>
      <w:r>
        <w:rPr>
          <w:rFonts w:eastAsiaTheme="minorEastAsia"/>
          <w:lang w:val="en-GB"/>
        </w:rPr>
        <w:t>: 8G</w:t>
      </w:r>
    </w:p>
    <w:p w14:paraId="1360911A" w14:textId="77777777" w:rsidR="00175E49" w:rsidRDefault="00175E49" w:rsidP="00175E49">
      <w:pPr>
        <w:rPr>
          <w:rFonts w:eastAsiaTheme="minorEastAsia"/>
        </w:rPr>
      </w:pPr>
    </w:p>
    <w:p w14:paraId="216B857A" w14:textId="34EC65C0" w:rsidR="00175E49" w:rsidRDefault="00175E49" w:rsidP="00175E49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AB0C45" w14:textId="34A1B5FA" w:rsidR="00175E49" w:rsidRDefault="00175E49" w:rsidP="00175E49">
      <w:pPr>
        <w:pStyle w:val="1"/>
      </w:pPr>
      <w:bookmarkStart w:id="4" w:name="_Toc38918856"/>
      <w:bookmarkStart w:id="5" w:name="_Toc38322087"/>
      <w:r>
        <w:rPr>
          <w:rFonts w:asciiTheme="minorEastAsia" w:eastAsiaTheme="minorEastAsia" w:hAnsiTheme="minorEastAsia" w:hint="eastAsia"/>
        </w:rPr>
        <w:lastRenderedPageBreak/>
        <w:t>3</w:t>
      </w:r>
      <w:r>
        <w:t xml:space="preserve"> Full text of the resulting parallel program and the scripts</w:t>
      </w:r>
      <w:bookmarkEnd w:id="4"/>
    </w:p>
    <w:p w14:paraId="48411B2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B2BA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6EEB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ath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802FF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ime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D79B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unistd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2360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pthread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02D6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B518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_OPENMP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3012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omp.h&gt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02B0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FA11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mp_get_wtime() {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}  </w:t>
      </w:r>
    </w:p>
    <w:p w14:paraId="5504626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0AC5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1518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1E83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71C1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14:paraId="247E67F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674A1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1582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, N,j;  </w:t>
      </w:r>
    </w:p>
    <w:p w14:paraId="23EE975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;  </w:t>
      </w:r>
    </w:p>
    <w:p w14:paraId="132FFA8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truct timeval T1, T2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AA1F46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E964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_ms;  </w:t>
      </w:r>
    </w:p>
    <w:p w14:paraId="6A58C19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7B1D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atoi(argv[1]);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N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绛変簬绗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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竴涓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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懡浠よ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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鍙傛暟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 equals the first command-line parameter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E8C3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 = 3;  </w:t>
      </w:r>
    </w:p>
    <w:p w14:paraId="2E956D7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598D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 = 10000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1560C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F532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 = omp_get_wtime();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璁颁綇褰撳墠鏃堕棿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 remember the current time T1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956E8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=T1;  </w:t>
      </w:r>
    </w:p>
    <w:p w14:paraId="13BE4B2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ed = 0;  </w:t>
      </w:r>
    </w:p>
    <w:p w14:paraId="0656A2D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omp parallel num_threads(4) shared(i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0D88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50 experiments50 experiments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ECFF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mp_get_thread_num()==0){  </w:t>
      </w:r>
    </w:p>
    <w:p w14:paraId="692DF1C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23DF6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&lt;=50)  </w:t>
      </w:r>
    </w:p>
    <w:p w14:paraId="452FBCD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14:paraId="536C5FF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mp_get_wtime() - temp&gt;1){  </w:t>
      </w:r>
    </w:p>
    <w:p w14:paraId="7FAA7B1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f(</w:t>
      </w:r>
      <w:r w:rsidRPr="009D1BE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f%%\n"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/50.0*100);  </w:t>
      </w:r>
    </w:p>
    <w:p w14:paraId="4A4124E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 = omp_get_wtime();  </w:t>
      </w:r>
    </w:p>
    <w:p w14:paraId="403296C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FD0163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F1B48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A7191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&lt;50)  </w:t>
      </w:r>
    </w:p>
    <w:p w14:paraId="487BAD0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BAAB00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1[N] ,M2[(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N/2)];  </w:t>
      </w:r>
    </w:p>
    <w:p w14:paraId="6E30C4E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rand((unsigned)time(NULL)*10);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鍒濆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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鍖朢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G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鐨勫垵濮嬪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€?initialize the initial value of the RNG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DC3A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24;  </w:t>
      </w:r>
    </w:p>
    <w:p w14:paraId="2546D3E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shared(M1) 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B10C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; j++){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鐢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∟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涓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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暟鎹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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～鍏呭垵濮嬫暟缁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?Fill the initial data array with size N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FC1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1[j] = rand_r(&amp;seed)%A;  </w:t>
      </w:r>
    </w:p>
    <w:p w14:paraId="4C77992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1[j]==0.0){  </w:t>
      </w:r>
    </w:p>
    <w:p w14:paraId="233A9AD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1[j] = rand_r(&amp;seed)%A;  </w:t>
      </w:r>
    </w:p>
    <w:p w14:paraId="1A52529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3373EB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96D3CA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DCF6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shared(M2)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992D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/2; j++){  </w:t>
      </w:r>
    </w:p>
    <w:p w14:paraId="6A13B47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2[j] = rand_r(&amp;seed)%(A*10);  </w:t>
      </w:r>
    </w:p>
    <w:p w14:paraId="11005D4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607514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5B42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瀹屾垚浠诲姟锛岀敤缁撴灉濉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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厖鏁扮粍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mplete the task, fill in the array with the results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D588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Map Stage. Apply Hyperbolic cotangent of number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鈥檚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root to each element in the M1 array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AA9A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shared(M1)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A7D3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; j++){  </w:t>
      </w:r>
    </w:p>
    <w:p w14:paraId="1512D79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1[j] = sqrt(1.0/tanh(M1[j]));  </w:t>
      </w:r>
    </w:p>
    <w:p w14:paraId="0EE5743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A7B926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in the M2 array, add each element in turn with the previous one ,and apply Sine modulus to the result of the addition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9A8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2_temp[(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N/2)+1];  </w:t>
      </w:r>
    </w:p>
    <w:p w14:paraId="75122D7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2_temp[0] = 0;  </w:t>
      </w:r>
    </w:p>
    <w:p w14:paraId="55661513" w14:textId="5B47709C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436F9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                #pragma omp parallel for private(j) shared(M2_temp,M2) 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DC196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1; j &lt; N/2+1; j++){  </w:t>
      </w:r>
    </w:p>
    <w:p w14:paraId="3698726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2_temp[j] = M2[j-1];  </w:t>
      </w:r>
    </w:p>
    <w:p w14:paraId="1168D9B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E76141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D3D1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shared(M2)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DCF6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/2; j++){  </w:t>
      </w:r>
    </w:p>
    <w:p w14:paraId="6E1AB52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2[j] = fabs(sin(M2_temp[j]+M2_temp[j+1]));  </w:t>
      </w:r>
    </w:p>
    <w:p w14:paraId="11A37F7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485EC9C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76FE2A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7418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Merge Stage. In arrays M1 and M2 apply Raising to a power to all elements in pairs with the same indexes in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A246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shared(M2,M1)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2372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/2; j++){  </w:t>
      </w:r>
    </w:p>
    <w:p w14:paraId="039B1A4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#pragma omp atomic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AFAD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2[j] = pow(M1[j],M2[j]);  </w:t>
      </w:r>
    </w:p>
    <w:p w14:paraId="0785F20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8A2F45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0D8E4" w14:textId="518A9501" w:rsidR="009D1BE9" w:rsidRPr="009D1BE9" w:rsidRDefault="009D1BE9" w:rsidP="00E1484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</w:p>
    <w:p w14:paraId="204D5FF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[N/4],right[N/4];  </w:t>
      </w:r>
    </w:p>
    <w:p w14:paraId="53678F5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=0, r=0;  </w:t>
      </w:r>
    </w:p>
    <w:p w14:paraId="46F2420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sections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B454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4FDACF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    #pragma omp section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1DA2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2D7AA9C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0;  </w:t>
      </w:r>
    </w:p>
    <w:p w14:paraId="55D076E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&lt;N/4-1)  </w:t>
      </w:r>
    </w:p>
    <w:p w14:paraId="396DBE6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422E4A6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== 0 || M2[x - 1] &lt;= M2[x])   </w:t>
      </w:r>
    </w:p>
    <w:p w14:paraId="04E8910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x++;  </w:t>
      </w:r>
    </w:p>
    <w:p w14:paraId="69119EC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405FAB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 </w:t>
      </w:r>
    </w:p>
    <w:p w14:paraId="546FE29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mp = M2[x];   </w:t>
      </w:r>
    </w:p>
    <w:p w14:paraId="6354D03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2[x] = M2[x - 1];  </w:t>
      </w:r>
    </w:p>
    <w:p w14:paraId="47C39BA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2[--x] = tmp;  </w:t>
      </w:r>
    </w:p>
    <w:p w14:paraId="363723D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14:paraId="7C65F41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6E514D0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003D99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    #pragma omp section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F0836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1AAECB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N/4;  </w:t>
      </w:r>
    </w:p>
    <w:p w14:paraId="0547EDF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&lt;N/2)  </w:t>
      </w:r>
    </w:p>
    <w:p w14:paraId="337FF8A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4F7266F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== 0 || M2[x - 1] &lt;= M2[x])   </w:t>
      </w:r>
    </w:p>
    <w:p w14:paraId="72E6200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x++;  </w:t>
      </w:r>
    </w:p>
    <w:p w14:paraId="01685D4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BCF3C7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 </w:t>
      </w:r>
    </w:p>
    <w:p w14:paraId="784E981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mp = M2[x];   </w:t>
      </w:r>
    </w:p>
    <w:p w14:paraId="7A2E667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2[x] = M2[x - 1];  </w:t>
      </w:r>
    </w:p>
    <w:p w14:paraId="611CCD7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M2[--x] = tmp;  </w:t>
      </w:r>
    </w:p>
    <w:p w14:paraId="29028AD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14:paraId="61965B8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60427E6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1F7CA8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23F3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E0F40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=0;j&lt;N/4;j++){  </w:t>
      </w:r>
    </w:p>
    <w:p w14:paraId="36FEADD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eft[j]=M2[j];  </w:t>
      </w:r>
    </w:p>
    <w:p w14:paraId="635F461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ight[j]=M2[j+N/4];  </w:t>
      </w:r>
    </w:p>
    <w:p w14:paraId="5911341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08AF6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=0;  </w:t>
      </w:r>
    </w:p>
    <w:p w14:paraId="5C3EA43D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&lt;N/4&amp;&amp;r&lt;N/4){  </w:t>
      </w:r>
    </w:p>
    <w:p w14:paraId="6A2FA87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eft[l]&lt;right[r]){  </w:t>
      </w:r>
    </w:p>
    <w:p w14:paraId="415F34E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2[j]=left[l];  </w:t>
      </w:r>
    </w:p>
    <w:p w14:paraId="7C7C461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j++;  </w:t>
      </w:r>
    </w:p>
    <w:p w14:paraId="4699126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++;  </w:t>
      </w:r>
    </w:p>
    <w:p w14:paraId="7964E36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7486F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2[j]=right[r];  </w:t>
      </w:r>
    </w:p>
    <w:p w14:paraId="476978B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j++;  </w:t>
      </w:r>
    </w:p>
    <w:p w14:paraId="34498C1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++;  </w:t>
      </w:r>
    </w:p>
    <w:p w14:paraId="048FB58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834DDB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F2A296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&lt;N/4){  </w:t>
      </w:r>
    </w:p>
    <w:p w14:paraId="4F83BE5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2[j]=left[l];  </w:t>
      </w:r>
    </w:p>
    <w:p w14:paraId="0C2A12F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++;  </w:t>
      </w:r>
    </w:p>
    <w:p w14:paraId="4526047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++;  </w:t>
      </w:r>
    </w:p>
    <w:p w14:paraId="5E8528C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57B6B2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&lt;N/4){  </w:t>
      </w:r>
    </w:p>
    <w:p w14:paraId="5ACAD53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2[j]=right[r];  </w:t>
      </w:r>
    </w:p>
    <w:p w14:paraId="326195B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++;  </w:t>
      </w:r>
    </w:p>
    <w:p w14:paraId="64B949F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++;  </w:t>
      </w:r>
    </w:p>
    <w:p w14:paraId="3356B92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10A111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F80B8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Reduce Stage. determining parity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9DE0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A*10;  </w:t>
      </w:r>
    </w:p>
    <w:p w14:paraId="7406609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3B482B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shared(M2,min)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72B5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/2; j++){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Find the minimum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6EE1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in &gt; M2[j] &amp;&amp; M2[j]!=0)  </w:t>
      </w:r>
    </w:p>
    <w:p w14:paraId="27B9C73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D874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        #pragma omp critical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B0B3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n = M2[j];  </w:t>
      </w:r>
    </w:p>
    <w:p w14:paraId="3E49990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f(" %f ",M2[j])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0011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B7035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f("min: %f\n",min)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07B94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 = 0;  </w:t>
      </w:r>
    </w:p>
    <w:p w14:paraId="445AE99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        #pragma omp parallel for private(j) reduction(+:sum)  shared(M2) schedule(guided,M)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07D81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/2; j++){  </w:t>
      </w:r>
    </w:p>
    <w:p w14:paraId="699B9F6B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mp = (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M2[j]/min);  </w:t>
      </w:r>
    </w:p>
    <w:p w14:paraId="123FB8E5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mp%2==0.0)  </w:t>
      </w:r>
    </w:p>
    <w:p w14:paraId="31A4E7A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 = sum + sin(M2[j]);    </w:t>
      </w:r>
    </w:p>
    <w:p w14:paraId="1E58EAC9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433DC1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=i+1;  </w:t>
      </w:r>
    </w:p>
    <w:p w14:paraId="648E30B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DF0EE8C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f("X: %f\n",sum)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C3E8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F8DBA7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0F582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AB4C84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473060E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2 = omp_get_wtime();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remember the current time T2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C39DF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52AB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41DA0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remember the current time T2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13BB2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BFAD3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delta_ms = 1000 * (T2.tv_sec - T1.tv_sec) + (T2.tv_usec - T1.tv_usec) / 1000;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23E5A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ta_ms = 1000 * (T2-T1);  </w:t>
      </w:r>
    </w:p>
    <w:p w14:paraId="36FEEA66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D1BE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N=%d. Milliseconds passed: %ld\n"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, delta_ms); </w:t>
      </w:r>
      <w:r w:rsidRPr="009D1B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T2 -T1 */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30D84" w14:textId="77777777" w:rsidR="009D1BE9" w:rsidRPr="009D1BE9" w:rsidRDefault="009D1BE9" w:rsidP="009D1B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1326F42" w14:textId="592B10F0" w:rsidR="00175E49" w:rsidRPr="009D1BE9" w:rsidRDefault="009D1BE9" w:rsidP="00175E4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9802D9" w14:textId="77777777" w:rsidR="009D1BE9" w:rsidRPr="009D1BE9" w:rsidRDefault="009D1BE9" w:rsidP="009D1BE9">
      <w:pPr>
        <w:rPr>
          <w:rFonts w:eastAsiaTheme="minorEastAsia"/>
        </w:rPr>
      </w:pPr>
    </w:p>
    <w:p w14:paraId="52CB8FD7" w14:textId="46095D61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!/bin/bash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A0E3C" w14:textId="77777777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0F98D" w14:textId="77777777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2500 5000 7500 10000 12500 15000 17500 20000  </w:t>
      </w:r>
    </w:p>
    <w:p w14:paraId="7CD26352" w14:textId="77777777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393D79" w14:textId="77777777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./lab4 ${i}  </w:t>
      </w:r>
    </w:p>
    <w:p w14:paraId="64F80806" w14:textId="77777777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14:paraId="1A58A972" w14:textId="025EF69D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</w:p>
    <w:p w14:paraId="56693708" w14:textId="77777777" w:rsidR="009D1BE9" w:rsidRPr="009D1BE9" w:rsidRDefault="009D1BE9" w:rsidP="009D1BE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1B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0B322D" w14:textId="77777777" w:rsidR="009D1BE9" w:rsidRPr="009D1BE9" w:rsidRDefault="009D1BE9" w:rsidP="009D1BE9">
      <w:pPr>
        <w:rPr>
          <w:rFonts w:eastAsiaTheme="minorEastAsia"/>
        </w:rPr>
      </w:pPr>
    </w:p>
    <w:bookmarkEnd w:id="5"/>
    <w:p w14:paraId="064866D8" w14:textId="77777777" w:rsidR="00175E49" w:rsidRDefault="00175E49" w:rsidP="00175E49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90FEBD" w14:textId="77777777" w:rsidR="00175E49" w:rsidRDefault="00175E49" w:rsidP="00175E49">
      <w:pPr>
        <w:pStyle w:val="1"/>
      </w:pPr>
      <w:bookmarkStart w:id="6" w:name="_Toc38322089"/>
      <w:bookmarkStart w:id="7" w:name="_Toc38918857"/>
      <w:r>
        <w:lastRenderedPageBreak/>
        <w:t>4 Graphs of program execution time functions</w:t>
      </w:r>
      <w:bookmarkEnd w:id="6"/>
      <w:bookmarkEnd w:id="7"/>
    </w:p>
    <w:p w14:paraId="111AF3A1" w14:textId="75B28FF2" w:rsidR="00175E49" w:rsidRDefault="008C6BD1" w:rsidP="008C6BD1">
      <w:pPr>
        <w:widowControl/>
        <w:jc w:val="left"/>
        <w:rPr>
          <w:rFonts w:eastAsiaTheme="minorEastAsia"/>
          <w:b/>
          <w:bCs/>
          <w:kern w:val="44"/>
          <w:sz w:val="36"/>
          <w:szCs w:val="44"/>
        </w:rPr>
      </w:pPr>
      <w:r>
        <w:rPr>
          <w:noProof/>
        </w:rPr>
        <w:drawing>
          <wp:inline distT="0" distB="0" distL="0" distR="0" wp14:anchorId="742203FA" wp14:editId="5113D606">
            <wp:extent cx="5274310" cy="3289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3ADC" w14:textId="06B7D25D" w:rsidR="006A4875" w:rsidRPr="006A4875" w:rsidRDefault="006A4875" w:rsidP="006A4875">
      <w:pPr>
        <w:widowControl/>
        <w:jc w:val="center"/>
        <w:rPr>
          <w:rFonts w:eastAsiaTheme="minorEastAsia"/>
          <w:b/>
          <w:bCs/>
          <w:kern w:val="44"/>
          <w:sz w:val="28"/>
          <w:szCs w:val="28"/>
        </w:rPr>
      </w:pPr>
      <w:r w:rsidRPr="006A4875">
        <w:rPr>
          <w:rFonts w:eastAsiaTheme="minorEastAsia"/>
          <w:b/>
          <w:bCs/>
          <w:kern w:val="44"/>
          <w:sz w:val="28"/>
          <w:szCs w:val="28"/>
        </w:rPr>
        <w:t>Figure 1 result of lab4</w:t>
      </w:r>
    </w:p>
    <w:p w14:paraId="703A41B4" w14:textId="6715852D" w:rsidR="008C6BD1" w:rsidRDefault="008C6BD1" w:rsidP="008C6BD1">
      <w:pPr>
        <w:widowControl/>
        <w:jc w:val="left"/>
        <w:rPr>
          <w:rFonts w:eastAsiaTheme="minorEastAsia"/>
          <w:b/>
          <w:bCs/>
          <w:kern w:val="44"/>
          <w:sz w:val="36"/>
          <w:szCs w:val="44"/>
        </w:rPr>
      </w:pPr>
      <w:r>
        <w:rPr>
          <w:noProof/>
        </w:rPr>
        <w:drawing>
          <wp:inline distT="0" distB="0" distL="0" distR="0" wp14:anchorId="0175A9A6" wp14:editId="11EC31EF">
            <wp:extent cx="5274310" cy="3502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7BF9" w14:textId="6B4280CB" w:rsidR="008C6BD1" w:rsidRDefault="006A4875" w:rsidP="006A4875">
      <w:pPr>
        <w:widowControl/>
        <w:jc w:val="center"/>
        <w:rPr>
          <w:rFonts w:eastAsiaTheme="minorEastAsia"/>
          <w:b/>
          <w:bCs/>
          <w:kern w:val="44"/>
          <w:sz w:val="28"/>
          <w:szCs w:val="28"/>
        </w:rPr>
      </w:pPr>
      <w:r w:rsidRPr="006A4875">
        <w:rPr>
          <w:rFonts w:eastAsiaTheme="minorEastAsia"/>
          <w:b/>
          <w:bCs/>
          <w:kern w:val="44"/>
          <w:sz w:val="28"/>
          <w:szCs w:val="28"/>
        </w:rPr>
        <w:t>Figure 2 comparison between lab3 and lab4</w:t>
      </w:r>
    </w:p>
    <w:p w14:paraId="7153D252" w14:textId="6A171AFE" w:rsidR="00EC7374" w:rsidRDefault="00EC7374" w:rsidP="006A4875">
      <w:pPr>
        <w:widowControl/>
        <w:jc w:val="center"/>
        <w:rPr>
          <w:rFonts w:eastAsiaTheme="minorEastAsia"/>
          <w:b/>
          <w:bCs/>
          <w:kern w:val="4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F3C23" wp14:editId="3D82C622">
            <wp:extent cx="3574090" cy="9144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DAF" w14:textId="647BE9DE" w:rsidR="00EC7374" w:rsidRDefault="00EC7374" w:rsidP="00EC7374">
      <w:pPr>
        <w:widowControl/>
        <w:jc w:val="center"/>
        <w:rPr>
          <w:rFonts w:eastAsiaTheme="minorEastAsia" w:hint="eastAsia"/>
          <w:b/>
          <w:bCs/>
          <w:kern w:val="44"/>
          <w:sz w:val="28"/>
          <w:szCs w:val="28"/>
        </w:rPr>
      </w:pPr>
      <w:r>
        <w:rPr>
          <w:rFonts w:eastAsiaTheme="minorEastAsia" w:hint="eastAsia"/>
          <w:b/>
          <w:bCs/>
          <w:kern w:val="44"/>
          <w:sz w:val="28"/>
          <w:szCs w:val="28"/>
        </w:rPr>
        <w:t>Figure</w:t>
      </w:r>
      <w:r>
        <w:rPr>
          <w:rFonts w:eastAsiaTheme="minorEastAsia"/>
          <w:b/>
          <w:bCs/>
          <w:kern w:val="44"/>
          <w:sz w:val="28"/>
          <w:szCs w:val="28"/>
        </w:rPr>
        <w:t xml:space="preserve"> 3 </w:t>
      </w:r>
      <w:r w:rsidR="001C59E1">
        <w:rPr>
          <w:rFonts w:eastAsiaTheme="minorEastAsia"/>
          <w:b/>
          <w:bCs/>
          <w:kern w:val="44"/>
          <w:sz w:val="28"/>
          <w:szCs w:val="28"/>
        </w:rPr>
        <w:t xml:space="preserve"> </w:t>
      </w:r>
      <w:r w:rsidRPr="00EC7374">
        <w:rPr>
          <w:rFonts w:eastAsiaTheme="minorEastAsia"/>
          <w:b/>
          <w:bCs/>
          <w:kern w:val="44"/>
          <w:sz w:val="28"/>
          <w:szCs w:val="28"/>
        </w:rPr>
        <w:t xml:space="preserve"> current percentage of program shutdown</w:t>
      </w:r>
    </w:p>
    <w:p w14:paraId="5201350A" w14:textId="77777777" w:rsidR="00175E49" w:rsidRDefault="00175E49" w:rsidP="00175E49">
      <w:pPr>
        <w:pStyle w:val="1"/>
      </w:pPr>
      <w:bookmarkStart w:id="8" w:name="_Toc38322090"/>
      <w:bookmarkStart w:id="9" w:name="_Toc38918858"/>
      <w:r>
        <w:rPr>
          <w:rFonts w:eastAsiaTheme="minorEastAsia"/>
        </w:rPr>
        <w:t xml:space="preserve">5 </w:t>
      </w:r>
      <w:r>
        <w:t>Detailed conclusions with an analysis of the graphs and the results obtained.</w:t>
      </w:r>
      <w:bookmarkEnd w:id="8"/>
      <w:bookmarkEnd w:id="9"/>
    </w:p>
    <w:p w14:paraId="7196BDA7" w14:textId="7DF9F02D" w:rsidR="00046CE2" w:rsidRDefault="001C59E1" w:rsidP="001C37A3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From the </w:t>
      </w:r>
      <w:r w:rsidR="004C2701">
        <w:rPr>
          <w:rFonts w:eastAsiaTheme="minorEastAsia" w:hint="eastAsia"/>
          <w:sz w:val="28"/>
          <w:szCs w:val="28"/>
        </w:rPr>
        <w:t>comparison between the result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of lab</w:t>
      </w:r>
      <w:r w:rsidR="004C2701">
        <w:rPr>
          <w:rFonts w:eastAsiaTheme="minorEastAsia"/>
          <w:sz w:val="28"/>
          <w:szCs w:val="28"/>
        </w:rPr>
        <w:t xml:space="preserve">3 </w:t>
      </w:r>
      <w:r w:rsidR="004C2701">
        <w:rPr>
          <w:rFonts w:eastAsiaTheme="minorEastAsia" w:hint="eastAsia"/>
          <w:sz w:val="28"/>
          <w:szCs w:val="28"/>
        </w:rPr>
        <w:t>and lab</w:t>
      </w:r>
      <w:r w:rsidR="004C2701">
        <w:rPr>
          <w:rFonts w:eastAsiaTheme="minorEastAsia"/>
          <w:sz w:val="28"/>
          <w:szCs w:val="28"/>
        </w:rPr>
        <w:t>4</w:t>
      </w:r>
      <w:r w:rsidR="004C2701">
        <w:rPr>
          <w:rFonts w:eastAsiaTheme="minorEastAsia" w:hint="eastAsia"/>
          <w:sz w:val="28"/>
          <w:szCs w:val="28"/>
        </w:rPr>
        <w:t>,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we can infer that although we divided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he sorting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stage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into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wo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parts.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We do the two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parts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in the same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ime,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hen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merge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he answer array.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 xml:space="preserve">But the efficiency of </w:t>
      </w:r>
      <w:r w:rsidR="004C2701">
        <w:rPr>
          <w:rFonts w:eastAsiaTheme="minorEastAsia"/>
          <w:sz w:val="28"/>
          <w:szCs w:val="28"/>
        </w:rPr>
        <w:t>program did not</w:t>
      </w:r>
      <w:r w:rsidR="004C2701">
        <w:rPr>
          <w:rFonts w:eastAsiaTheme="minorEastAsia" w:hint="eastAsia"/>
          <w:sz w:val="28"/>
          <w:szCs w:val="28"/>
        </w:rPr>
        <w:t xml:space="preserve"> improve at all.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On the contrary,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it even takes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a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little more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ime</w:t>
      </w:r>
      <w:r w:rsidR="004C2701">
        <w:rPr>
          <w:rFonts w:eastAsiaTheme="minorEastAsia"/>
          <w:sz w:val="28"/>
          <w:szCs w:val="28"/>
        </w:rPr>
        <w:t xml:space="preserve"> </w:t>
      </w:r>
      <w:r w:rsidR="004C2701">
        <w:rPr>
          <w:rFonts w:eastAsiaTheme="minorEastAsia" w:hint="eastAsia"/>
          <w:sz w:val="28"/>
          <w:szCs w:val="28"/>
        </w:rPr>
        <w:t>to do the job</w:t>
      </w:r>
      <w:r w:rsidR="003846F8">
        <w:rPr>
          <w:rFonts w:eastAsiaTheme="minorEastAsia" w:hint="eastAsia"/>
          <w:sz w:val="28"/>
          <w:szCs w:val="28"/>
        </w:rPr>
        <w:t>.</w:t>
      </w:r>
      <w:r w:rsidR="00831960">
        <w:rPr>
          <w:rFonts w:eastAsiaTheme="minorEastAsia"/>
          <w:sz w:val="28"/>
          <w:szCs w:val="28"/>
        </w:rPr>
        <w:t xml:space="preserve"> </w:t>
      </w:r>
      <w:r w:rsidR="00831960">
        <w:rPr>
          <w:rFonts w:eastAsiaTheme="minorEastAsia" w:hint="eastAsia"/>
          <w:sz w:val="28"/>
          <w:szCs w:val="28"/>
        </w:rPr>
        <w:t>The reason</w:t>
      </w:r>
      <w:r w:rsidR="00831960">
        <w:rPr>
          <w:rFonts w:eastAsiaTheme="minorEastAsia"/>
          <w:sz w:val="28"/>
          <w:szCs w:val="28"/>
        </w:rPr>
        <w:t xml:space="preserve"> </w:t>
      </w:r>
      <w:r w:rsidR="00831960">
        <w:rPr>
          <w:rFonts w:eastAsiaTheme="minorEastAsia" w:hint="eastAsia"/>
          <w:sz w:val="28"/>
          <w:szCs w:val="28"/>
        </w:rPr>
        <w:t>may</w:t>
      </w:r>
      <w:r w:rsidR="00831960">
        <w:rPr>
          <w:rFonts w:eastAsiaTheme="minorEastAsia"/>
          <w:sz w:val="28"/>
          <w:szCs w:val="28"/>
        </w:rPr>
        <w:t xml:space="preserve"> </w:t>
      </w:r>
      <w:r w:rsidR="00831960">
        <w:rPr>
          <w:rFonts w:eastAsiaTheme="minorEastAsia" w:hint="eastAsia"/>
          <w:sz w:val="28"/>
          <w:szCs w:val="28"/>
        </w:rPr>
        <w:t xml:space="preserve">be that the merge stage also takes </w:t>
      </w:r>
      <w:r w:rsidR="00831960">
        <w:rPr>
          <w:rFonts w:eastAsiaTheme="minorEastAsia"/>
          <w:sz w:val="28"/>
          <w:szCs w:val="28"/>
        </w:rPr>
        <w:t xml:space="preserve">a lot </w:t>
      </w:r>
      <w:r w:rsidR="00831960">
        <w:rPr>
          <w:rFonts w:eastAsiaTheme="minorEastAsia" w:hint="eastAsia"/>
          <w:sz w:val="28"/>
          <w:szCs w:val="28"/>
        </w:rPr>
        <w:t>of time.</w:t>
      </w:r>
      <w:r w:rsidR="00831960">
        <w:rPr>
          <w:rFonts w:eastAsiaTheme="minorEastAsia"/>
          <w:sz w:val="28"/>
          <w:szCs w:val="28"/>
        </w:rPr>
        <w:t xml:space="preserve"> </w:t>
      </w:r>
      <w:r w:rsidR="00831960">
        <w:rPr>
          <w:rFonts w:eastAsiaTheme="minorEastAsia" w:hint="eastAsia"/>
          <w:sz w:val="28"/>
          <w:szCs w:val="28"/>
        </w:rPr>
        <w:t xml:space="preserve">And the merge </w:t>
      </w:r>
      <w:r w:rsidR="00831960">
        <w:rPr>
          <w:rFonts w:eastAsiaTheme="minorEastAsia"/>
          <w:sz w:val="28"/>
          <w:szCs w:val="28"/>
        </w:rPr>
        <w:t xml:space="preserve">can’t </w:t>
      </w:r>
      <w:r w:rsidR="00831960">
        <w:rPr>
          <w:rFonts w:eastAsiaTheme="minorEastAsia" w:hint="eastAsia"/>
          <w:sz w:val="28"/>
          <w:szCs w:val="28"/>
        </w:rPr>
        <w:t>be executed parallelly.</w:t>
      </w:r>
      <w:r w:rsidR="00831960">
        <w:rPr>
          <w:rFonts w:eastAsiaTheme="minorEastAsia"/>
          <w:sz w:val="28"/>
          <w:szCs w:val="28"/>
        </w:rPr>
        <w:t xml:space="preserve"> </w:t>
      </w:r>
    </w:p>
    <w:p w14:paraId="787FE602" w14:textId="09D95E39" w:rsidR="00831960" w:rsidRDefault="00404D19" w:rsidP="001C37A3">
      <w:pPr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From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figure</w:t>
      </w:r>
      <w:r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in the first second the program does the least job of the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loop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But later the completion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per second is almost same.</w:t>
      </w:r>
      <w:r>
        <w:rPr>
          <w:rFonts w:eastAsiaTheme="minorEastAsia"/>
          <w:sz w:val="28"/>
          <w:szCs w:val="28"/>
        </w:rPr>
        <w:t xml:space="preserve"> </w:t>
      </w:r>
      <w:r w:rsidR="00076AD4">
        <w:rPr>
          <w:rFonts w:eastAsiaTheme="minorEastAsia" w:hint="eastAsia"/>
          <w:sz w:val="28"/>
          <w:szCs w:val="28"/>
        </w:rPr>
        <w:t>The reason can be that initially the creating</w:t>
      </w:r>
      <w:r w:rsidR="00076AD4">
        <w:rPr>
          <w:rFonts w:eastAsiaTheme="minorEastAsia"/>
          <w:sz w:val="28"/>
          <w:szCs w:val="28"/>
        </w:rPr>
        <w:t xml:space="preserve"> </w:t>
      </w:r>
      <w:r w:rsidR="00076AD4">
        <w:rPr>
          <w:rFonts w:eastAsiaTheme="minorEastAsia" w:hint="eastAsia"/>
          <w:sz w:val="28"/>
          <w:szCs w:val="28"/>
        </w:rPr>
        <w:t>of threads takes a lot time.</w:t>
      </w:r>
    </w:p>
    <w:p w14:paraId="1E5F11E8" w14:textId="59461282" w:rsidR="00E20277" w:rsidRPr="001C59E1" w:rsidRDefault="00E20277" w:rsidP="001C37A3">
      <w:pPr>
        <w:ind w:firstLineChars="200" w:firstLine="560"/>
        <w:rPr>
          <w:rFonts w:eastAsiaTheme="minorEastAsia" w:hint="eastAsia"/>
          <w:sz w:val="28"/>
          <w:szCs w:val="28"/>
        </w:rPr>
      </w:pPr>
    </w:p>
    <w:sectPr w:rsidR="00E20277" w:rsidRPr="001C59E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1B8A" w14:textId="77777777" w:rsidR="00D26ED8" w:rsidRDefault="00D26ED8" w:rsidP="00175E49">
      <w:r>
        <w:separator/>
      </w:r>
    </w:p>
  </w:endnote>
  <w:endnote w:type="continuationSeparator" w:id="0">
    <w:p w14:paraId="1D35E8ED" w14:textId="77777777" w:rsidR="00D26ED8" w:rsidRDefault="00D26ED8" w:rsidP="0017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2064877"/>
      <w:docPartObj>
        <w:docPartGallery w:val="Page Numbers (Bottom of Page)"/>
        <w:docPartUnique/>
      </w:docPartObj>
    </w:sdtPr>
    <w:sdtEndPr/>
    <w:sdtContent>
      <w:p w14:paraId="322A925A" w14:textId="77777777" w:rsidR="00215CC0" w:rsidRDefault="004C6F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3D5F1D" w14:textId="77777777" w:rsidR="00215CC0" w:rsidRDefault="00D26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7E35" w14:textId="77777777" w:rsidR="00D26ED8" w:rsidRDefault="00D26ED8" w:rsidP="00175E49">
      <w:r>
        <w:separator/>
      </w:r>
    </w:p>
  </w:footnote>
  <w:footnote w:type="continuationSeparator" w:id="0">
    <w:p w14:paraId="4CCF3988" w14:textId="77777777" w:rsidR="00D26ED8" w:rsidRDefault="00D26ED8" w:rsidP="0017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1CCE" w14:textId="77777777" w:rsidR="00215CC0" w:rsidRDefault="00D26ED8" w:rsidP="00215C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7180"/>
    <w:multiLevelType w:val="multilevel"/>
    <w:tmpl w:val="4B36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·"/>
      <w:lvlJc w:val="left"/>
      <w:pPr>
        <w:ind w:left="1440" w:hanging="360"/>
      </w:pPr>
      <w:rPr>
        <w:rFonts w:ascii="宋体" w:eastAsia="宋体" w:hAnsi="宋体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936F5"/>
    <w:multiLevelType w:val="multilevel"/>
    <w:tmpl w:val="4AA2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B613BC"/>
    <w:multiLevelType w:val="multilevel"/>
    <w:tmpl w:val="698E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A8"/>
    <w:rsid w:val="00046CE2"/>
    <w:rsid w:val="00076AD4"/>
    <w:rsid w:val="00175E49"/>
    <w:rsid w:val="001C37A3"/>
    <w:rsid w:val="001C59E1"/>
    <w:rsid w:val="003846F8"/>
    <w:rsid w:val="00404D19"/>
    <w:rsid w:val="00427429"/>
    <w:rsid w:val="004C2701"/>
    <w:rsid w:val="004C6F13"/>
    <w:rsid w:val="006A4875"/>
    <w:rsid w:val="00831960"/>
    <w:rsid w:val="008C6BD1"/>
    <w:rsid w:val="009D1BE9"/>
    <w:rsid w:val="00D26ED8"/>
    <w:rsid w:val="00E14844"/>
    <w:rsid w:val="00E20277"/>
    <w:rsid w:val="00EC7374"/>
    <w:rsid w:val="00F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A3704"/>
  <w15:chartTrackingRefBased/>
  <w15:docId w15:val="{EDE66B87-E53A-4700-9F21-2D9C2E6C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75E49"/>
    <w:pPr>
      <w:widowControl w:val="0"/>
      <w:jc w:val="both"/>
    </w:pPr>
    <w:rPr>
      <w:rFonts w:ascii="Courier New" w:eastAsia="Courier New" w:hAnsi="Courier New"/>
    </w:rPr>
  </w:style>
  <w:style w:type="paragraph" w:styleId="1">
    <w:name w:val="heading 1"/>
    <w:basedOn w:val="a"/>
    <w:next w:val="a"/>
    <w:link w:val="10"/>
    <w:uiPriority w:val="9"/>
    <w:qFormat/>
    <w:rsid w:val="00175E49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5E49"/>
    <w:rPr>
      <w:rFonts w:ascii="Courier New" w:eastAsia="Courier New" w:hAnsi="Courier New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5E4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75E49"/>
  </w:style>
  <w:style w:type="character" w:styleId="a7">
    <w:name w:val="Hyperlink"/>
    <w:basedOn w:val="a0"/>
    <w:uiPriority w:val="99"/>
    <w:unhideWhenUsed/>
    <w:rsid w:val="00175E49"/>
    <w:rPr>
      <w:color w:val="0563C1" w:themeColor="hyperlink"/>
      <w:u w:val="single"/>
    </w:rPr>
  </w:style>
  <w:style w:type="paragraph" w:styleId="a8">
    <w:name w:val="No Spacing"/>
    <w:uiPriority w:val="1"/>
    <w:qFormat/>
    <w:rsid w:val="00175E49"/>
    <w:pPr>
      <w:widowControl w:val="0"/>
      <w:jc w:val="both"/>
    </w:pPr>
    <w:rPr>
      <w:rFonts w:ascii="Courier New" w:eastAsia="Courier New" w:hAnsi="Courier New"/>
    </w:rPr>
  </w:style>
  <w:style w:type="paragraph" w:customStyle="1" w:styleId="alt">
    <w:name w:val="alt"/>
    <w:basedOn w:val="a"/>
    <w:rsid w:val="009D1B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9D1BE9"/>
  </w:style>
  <w:style w:type="character" w:customStyle="1" w:styleId="datatypes">
    <w:name w:val="datatypes"/>
    <w:basedOn w:val="a0"/>
    <w:rsid w:val="009D1BE9"/>
  </w:style>
  <w:style w:type="character" w:customStyle="1" w:styleId="keyword">
    <w:name w:val="keyword"/>
    <w:basedOn w:val="a0"/>
    <w:rsid w:val="009D1BE9"/>
  </w:style>
  <w:style w:type="character" w:customStyle="1" w:styleId="comment">
    <w:name w:val="comment"/>
    <w:basedOn w:val="a0"/>
    <w:rsid w:val="009D1BE9"/>
  </w:style>
  <w:style w:type="character" w:customStyle="1" w:styleId="string">
    <w:name w:val="string"/>
    <w:basedOn w:val="a0"/>
    <w:rsid w:val="009D1BE9"/>
  </w:style>
  <w:style w:type="paragraph" w:styleId="a9">
    <w:name w:val="caption"/>
    <w:basedOn w:val="a"/>
    <w:next w:val="a"/>
    <w:uiPriority w:val="35"/>
    <w:unhideWhenUsed/>
    <w:qFormat/>
    <w:rsid w:val="00EC737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E90C-C4B3-4CB8-822E-07B4E874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398</Words>
  <Characters>7972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驰也</dc:creator>
  <cp:keywords/>
  <dc:description/>
  <cp:lastModifiedBy>范 旭麟</cp:lastModifiedBy>
  <cp:revision>10</cp:revision>
  <dcterms:created xsi:type="dcterms:W3CDTF">2020-04-27T13:21:00Z</dcterms:created>
  <dcterms:modified xsi:type="dcterms:W3CDTF">2020-04-28T08:33:00Z</dcterms:modified>
</cp:coreProperties>
</file>